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DF12" w14:textId="77777777" w:rsidR="00ED25D5" w:rsidRDefault="00ED25D5" w:rsidP="00ED25D5">
      <w:pPr>
        <w:tabs>
          <w:tab w:val="center" w:pos="4924"/>
          <w:tab w:val="left" w:pos="5040"/>
          <w:tab w:val="right" w:pos="9848"/>
        </w:tabs>
        <w:rPr>
          <w:vertAlign w:val="superscript"/>
        </w:rPr>
      </w:pPr>
      <w:r>
        <w:tab/>
      </w:r>
      <w:r>
        <w:tab/>
        <w:t>....................................., dnia ...... - ...... – 20..... r.</w:t>
      </w:r>
    </w:p>
    <w:p w14:paraId="05BDB9F1" w14:textId="77777777" w:rsidR="00ED25D5" w:rsidRPr="00CE46EB" w:rsidRDefault="00ED25D5" w:rsidP="00ED25D5">
      <w:pPr>
        <w:rPr>
          <w:sz w:val="16"/>
          <w:szCs w:val="16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CE46EB">
        <w:rPr>
          <w:sz w:val="16"/>
          <w:szCs w:val="16"/>
        </w:rPr>
        <w:t>(miejscowość)</w:t>
      </w:r>
    </w:p>
    <w:p w14:paraId="5A930487" w14:textId="77777777" w:rsidR="006561C6" w:rsidRDefault="006561C6" w:rsidP="000816CF">
      <w:pPr>
        <w:ind w:left="5220"/>
        <w:rPr>
          <w:sz w:val="16"/>
          <w:szCs w:val="16"/>
        </w:rPr>
      </w:pPr>
    </w:p>
    <w:p w14:paraId="55218ECD" w14:textId="77777777" w:rsidR="00AD1343" w:rsidRDefault="00AD1343" w:rsidP="000816CF">
      <w:pPr>
        <w:ind w:left="5220"/>
        <w:rPr>
          <w:sz w:val="16"/>
          <w:szCs w:val="16"/>
        </w:rPr>
      </w:pPr>
    </w:p>
    <w:p w14:paraId="03702D90" w14:textId="77777777" w:rsidR="00AD1343" w:rsidRDefault="00AD1343" w:rsidP="000816CF">
      <w:pPr>
        <w:ind w:left="5220"/>
        <w:rPr>
          <w:sz w:val="16"/>
          <w:szCs w:val="16"/>
        </w:rPr>
      </w:pPr>
    </w:p>
    <w:p w14:paraId="01908DB0" w14:textId="77777777" w:rsidR="00AD1343" w:rsidRDefault="00AD1343" w:rsidP="000816CF">
      <w:pPr>
        <w:ind w:left="5220"/>
        <w:rPr>
          <w:sz w:val="16"/>
          <w:szCs w:val="16"/>
        </w:rPr>
      </w:pPr>
    </w:p>
    <w:p w14:paraId="21983809" w14:textId="77777777" w:rsidR="00AD1343" w:rsidRDefault="00AD1343" w:rsidP="000816CF">
      <w:pPr>
        <w:ind w:left="5220"/>
        <w:rPr>
          <w:sz w:val="16"/>
          <w:szCs w:val="16"/>
        </w:rPr>
      </w:pPr>
    </w:p>
    <w:p w14:paraId="67AA735B" w14:textId="77777777" w:rsidR="00AD1343" w:rsidRDefault="00AD1343" w:rsidP="000816CF">
      <w:pPr>
        <w:ind w:left="5220"/>
        <w:rPr>
          <w:sz w:val="16"/>
          <w:szCs w:val="16"/>
        </w:rPr>
      </w:pPr>
    </w:p>
    <w:p w14:paraId="11185758" w14:textId="77777777" w:rsidR="00B330D8" w:rsidRPr="005D2347" w:rsidRDefault="002455D7" w:rsidP="000816CF">
      <w:pPr>
        <w:ind w:left="5220"/>
        <w:rPr>
          <w:b/>
        </w:rPr>
      </w:pPr>
      <w:r>
        <w:rPr>
          <w:b/>
        </w:rPr>
        <w:t>Komisarz wyborczy</w:t>
      </w:r>
    </w:p>
    <w:p w14:paraId="6DDB8EB4" w14:textId="77777777" w:rsidR="008D2529" w:rsidRPr="005D2347" w:rsidRDefault="00A624EE" w:rsidP="000816CF">
      <w:pPr>
        <w:ind w:left="5220"/>
        <w:rPr>
          <w:b/>
        </w:rPr>
      </w:pPr>
      <w:r>
        <w:rPr>
          <w:b/>
        </w:rPr>
        <w:t>we Włocławku I</w:t>
      </w:r>
    </w:p>
    <w:p w14:paraId="1AFE7106" w14:textId="77777777" w:rsidR="00B330D8" w:rsidRDefault="00B330D8" w:rsidP="000816CF">
      <w:pPr>
        <w:ind w:left="5220"/>
        <w:rPr>
          <w:b/>
        </w:rPr>
      </w:pPr>
    </w:p>
    <w:p w14:paraId="2E42C0BB" w14:textId="77777777" w:rsidR="00ED25D5" w:rsidRDefault="00ED25D5" w:rsidP="000816CF">
      <w:pPr>
        <w:ind w:left="5220"/>
        <w:rPr>
          <w:b/>
        </w:rPr>
      </w:pPr>
    </w:p>
    <w:p w14:paraId="51E89FB2" w14:textId="77777777" w:rsidR="00AD1343" w:rsidRPr="005D2347" w:rsidRDefault="00AD1343" w:rsidP="000816CF">
      <w:pPr>
        <w:ind w:left="5220"/>
        <w:rPr>
          <w:b/>
        </w:rPr>
      </w:pPr>
    </w:p>
    <w:p w14:paraId="644360BB" w14:textId="77777777" w:rsidR="00B330D8" w:rsidRPr="00D94265" w:rsidRDefault="00B330D8">
      <w:pPr>
        <w:pStyle w:val="Nagwek1"/>
        <w:spacing w:before="240" w:after="120" w:line="240" w:lineRule="auto"/>
        <w:rPr>
          <w:sz w:val="28"/>
          <w:szCs w:val="28"/>
        </w:rPr>
      </w:pPr>
      <w:r w:rsidRPr="00D94265">
        <w:rPr>
          <w:sz w:val="28"/>
          <w:szCs w:val="28"/>
        </w:rPr>
        <w:t>ZAWIADOMIENIE</w:t>
      </w:r>
    </w:p>
    <w:p w14:paraId="07E2C373" w14:textId="186E28CC" w:rsidR="005D2347" w:rsidRPr="005D2347" w:rsidRDefault="005D2347" w:rsidP="005D2347">
      <w:pPr>
        <w:jc w:val="center"/>
        <w:rPr>
          <w:b/>
        </w:rPr>
      </w:pPr>
      <w:r w:rsidRPr="005D2347">
        <w:rPr>
          <w:b/>
        </w:rPr>
        <w:t>o utworzeniu komitetu wyborczego wyborców</w:t>
      </w:r>
      <w:r w:rsidR="00A72B3F">
        <w:rPr>
          <w:b/>
        </w:rPr>
        <w:br/>
      </w:r>
      <w:r w:rsidR="00A72B3F">
        <w:rPr>
          <w:b/>
          <w:bCs/>
        </w:rPr>
        <w:t xml:space="preserve">zamierzającego </w:t>
      </w:r>
      <w:r w:rsidR="00E55189">
        <w:rPr>
          <w:b/>
          <w:bCs/>
        </w:rPr>
        <w:t xml:space="preserve">zgłosić kandydata na </w:t>
      </w:r>
      <w:r w:rsidR="008B446C">
        <w:rPr>
          <w:b/>
          <w:bCs/>
        </w:rPr>
        <w:t>wójta</w:t>
      </w:r>
    </w:p>
    <w:p w14:paraId="2170BA44" w14:textId="77777777" w:rsidR="00C27BB6" w:rsidRPr="00C27BB6" w:rsidRDefault="00C27BB6" w:rsidP="00C27BB6"/>
    <w:p w14:paraId="7CA691F9" w14:textId="6A42F6CF" w:rsidR="00C27BB6" w:rsidRPr="006E0479" w:rsidRDefault="00884672" w:rsidP="008350A4">
      <w:pPr>
        <w:tabs>
          <w:tab w:val="left" w:pos="720"/>
        </w:tabs>
        <w:spacing w:after="60" w:line="360" w:lineRule="auto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54B1B" wp14:editId="3BBF03C1">
                <wp:simplePos x="0" y="0"/>
                <wp:positionH relativeFrom="column">
                  <wp:posOffset>4495800</wp:posOffset>
                </wp:positionH>
                <wp:positionV relativeFrom="paragraph">
                  <wp:posOffset>692785</wp:posOffset>
                </wp:positionV>
                <wp:extent cx="1188294" cy="156259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6EAC" w14:textId="77777777" w:rsidR="00884672" w:rsidRPr="004A1C5A" w:rsidRDefault="00884672" w:rsidP="008846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4B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4pt;margin-top:54.55pt;width:93.5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" filled="f" stroked="f">
                <v:textbox inset="0,0,0,0">
                  <w:txbxContent>
                    <w:p w14:paraId="19D56EAC" w14:textId="77777777" w:rsidR="00884672" w:rsidRPr="004A1C5A" w:rsidRDefault="00884672" w:rsidP="008846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0D8" w:rsidRPr="006E0479">
        <w:t xml:space="preserve">Jako </w:t>
      </w:r>
      <w:r w:rsidR="00ED25D5">
        <w:t>p</w:t>
      </w:r>
      <w:r w:rsidR="00B330D8" w:rsidRPr="006E0479">
        <w:t xml:space="preserve">ełnomocnik </w:t>
      </w:r>
      <w:r w:rsidR="00ED25D5">
        <w:t>w</w:t>
      </w:r>
      <w:r w:rsidR="00B330D8" w:rsidRPr="006E0479">
        <w:t>yborczy zawiadamiam, że</w:t>
      </w:r>
      <w:r w:rsidR="000B2D65" w:rsidRPr="006E0479">
        <w:t xml:space="preserve"> w </w:t>
      </w:r>
      <w:r w:rsidR="00B330D8" w:rsidRPr="006E0479">
        <w:t xml:space="preserve">dniu </w:t>
      </w:r>
      <w:r w:rsidR="000B2D65" w:rsidRPr="006E0479">
        <w:t>..</w:t>
      </w:r>
      <w:r w:rsidR="00B330D8" w:rsidRPr="006E0479">
        <w:t>.....</w:t>
      </w:r>
      <w:r w:rsidR="004C6907" w:rsidRPr="006E0479">
        <w:t xml:space="preserve"> - </w:t>
      </w:r>
      <w:r w:rsidR="00B330D8" w:rsidRPr="006E0479">
        <w:t>.......</w:t>
      </w:r>
      <w:r w:rsidR="004C6907" w:rsidRPr="006E0479">
        <w:t xml:space="preserve"> - </w:t>
      </w:r>
      <w:r w:rsidR="00EE5F11" w:rsidRPr="006E0479">
        <w:t>20</w:t>
      </w:r>
      <w:r w:rsidR="00B330D8" w:rsidRPr="006E0479">
        <w:t>.....</w:t>
      </w:r>
      <w:r w:rsidR="000B2D65" w:rsidRPr="006E0479">
        <w:t>r.,</w:t>
      </w:r>
      <w:r w:rsidR="00ED25D5">
        <w:t xml:space="preserve"> niżej wymienieni obywatele mający prawo wybierania</w:t>
      </w:r>
      <w:r w:rsidR="009C40F1">
        <w:t xml:space="preserve"> utworzyli </w:t>
      </w:r>
      <w:r w:rsidR="009C40F1" w:rsidRPr="006E0479">
        <w:rPr>
          <w:bCs/>
        </w:rPr>
        <w:t>Komitet Wyborczy Wyborców</w:t>
      </w:r>
      <w:r w:rsidR="009C40F1" w:rsidRPr="006E0479">
        <w:t xml:space="preserve"> </w:t>
      </w:r>
      <w:r w:rsidR="00E55189">
        <w:t>w celu zgłoszenia</w:t>
      </w:r>
      <w:r w:rsidR="008350A4" w:rsidRPr="008350A4">
        <w:rPr>
          <w:b/>
          <w:color w:val="000000"/>
        </w:rPr>
        <w:t xml:space="preserve"> </w:t>
      </w:r>
      <w:r w:rsidR="00E55189">
        <w:rPr>
          <w:color w:val="000000"/>
        </w:rPr>
        <w:t>kandydata w</w:t>
      </w:r>
      <w:r w:rsidR="002F5BBA">
        <w:rPr>
          <w:color w:val="000000"/>
        </w:rPr>
        <w:t> </w:t>
      </w:r>
      <w:r w:rsidR="00CE078D">
        <w:rPr>
          <w:color w:val="000000"/>
        </w:rPr>
        <w:t xml:space="preserve">wyborach </w:t>
      </w:r>
      <w:r w:rsidR="002F5BBA">
        <w:rPr>
          <w:color w:val="000000"/>
        </w:rPr>
        <w:t>przedterminowych</w:t>
      </w:r>
      <w:r w:rsidR="005900A6">
        <w:rPr>
          <w:color w:val="000000"/>
        </w:rPr>
        <w:t xml:space="preserve"> </w:t>
      </w:r>
      <w:r w:rsidR="008B446C">
        <w:rPr>
          <w:color w:val="000000"/>
        </w:rPr>
        <w:t>Wójta</w:t>
      </w:r>
      <w:r w:rsidR="005900A6">
        <w:rPr>
          <w:color w:val="000000"/>
        </w:rPr>
        <w:t xml:space="preserve"> Gminy </w:t>
      </w:r>
      <w:r w:rsidR="008B446C">
        <w:rPr>
          <w:color w:val="000000"/>
        </w:rPr>
        <w:t>Raciążek</w:t>
      </w:r>
      <w:r w:rsidR="00A72B3F" w:rsidRPr="00F2517C">
        <w:t xml:space="preserve">, zarządzonych na </w:t>
      </w:r>
      <w:r w:rsidR="00A72B3F" w:rsidRPr="00036042">
        <w:t xml:space="preserve">dzień </w:t>
      </w:r>
      <w:r w:rsidR="00036042" w:rsidRPr="00036042">
        <w:t>26</w:t>
      </w:r>
      <w:r w:rsidR="005900A6" w:rsidRPr="00036042">
        <w:t xml:space="preserve"> </w:t>
      </w:r>
      <w:r w:rsidR="00036042" w:rsidRPr="00036042">
        <w:t>lipca</w:t>
      </w:r>
      <w:r w:rsidR="00A624EE" w:rsidRPr="00036042">
        <w:t xml:space="preserve"> 202</w:t>
      </w:r>
      <w:r w:rsidR="008B446C" w:rsidRPr="00036042">
        <w:t>6</w:t>
      </w:r>
      <w:r w:rsidR="00A624EE" w:rsidRPr="00036042">
        <w:t xml:space="preserve"> </w:t>
      </w:r>
      <w:r w:rsidR="00E55189">
        <w:t>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55"/>
      </w:tblGrid>
      <w:tr w:rsidR="00C27BB6" w:rsidRPr="00381F2A" w14:paraId="7C24C280" w14:textId="77777777" w:rsidTr="00381F2A">
        <w:tc>
          <w:tcPr>
            <w:tcW w:w="10061" w:type="dxa"/>
            <w:shd w:val="clear" w:color="auto" w:fill="C0C0C0"/>
          </w:tcPr>
          <w:p w14:paraId="1D3B0468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381F2A">
              <w:rPr>
                <w:b/>
              </w:rPr>
              <w:t>Nazwa komitetu</w:t>
            </w:r>
          </w:p>
        </w:tc>
      </w:tr>
      <w:tr w:rsidR="00C27BB6" w:rsidRPr="00381F2A" w14:paraId="38288E60" w14:textId="77777777" w:rsidTr="00381F2A">
        <w:tc>
          <w:tcPr>
            <w:tcW w:w="10061" w:type="dxa"/>
          </w:tcPr>
          <w:p w14:paraId="29469599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3E5D40B" w14:textId="77777777" w:rsidR="00C27BB6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3046C14" w14:textId="77777777" w:rsidR="002F09F9" w:rsidRDefault="002F09F9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BB3436A" w14:textId="77777777" w:rsidR="002F09F9" w:rsidRPr="00381F2A" w:rsidRDefault="002F09F9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72DEEA1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06EAC455" w14:textId="77777777" w:rsidR="00C27BB6" w:rsidRPr="005B33AC" w:rsidRDefault="00C27BB6" w:rsidP="00FC0ED2">
      <w:pPr>
        <w:tabs>
          <w:tab w:val="left" w:pos="5040"/>
        </w:tabs>
        <w:spacing w:before="60" w:after="60"/>
        <w:jc w:val="both"/>
        <w:rPr>
          <w:color w:val="000000"/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</w:t>
      </w:r>
      <w:r w:rsidR="00AB5990">
        <w:rPr>
          <w:sz w:val="16"/>
          <w:szCs w:val="16"/>
        </w:rPr>
        <w:t xml:space="preserve"> w pierwszej kolejności</w:t>
      </w:r>
      <w:r w:rsidRPr="005B33AC">
        <w:rPr>
          <w:sz w:val="16"/>
          <w:szCs w:val="16"/>
        </w:rPr>
        <w:t xml:space="preserve"> wyr</w:t>
      </w:r>
      <w:r w:rsidR="00E31DC6">
        <w:rPr>
          <w:sz w:val="16"/>
          <w:szCs w:val="16"/>
        </w:rPr>
        <w:t xml:space="preserve">azy „Komitet Wyborczy Wyborców”, </w:t>
      </w:r>
      <w:r w:rsidR="00AB5990">
        <w:rPr>
          <w:sz w:val="16"/>
          <w:szCs w:val="16"/>
        </w:rPr>
        <w:t>a następnie</w:t>
      </w:r>
      <w:r w:rsidRPr="005B33AC">
        <w:rPr>
          <w:sz w:val="16"/>
          <w:szCs w:val="16"/>
        </w:rPr>
        <w:t xml:space="preserve">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C27BB6" w14:paraId="367EAE8D" w14:textId="77777777" w:rsidTr="00C27BB6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777AA0FB" w14:textId="77777777" w:rsidR="00C27BB6" w:rsidRPr="00EA300A" w:rsidRDefault="00C27BB6" w:rsidP="00C27BB6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C27BB6" w:rsidRPr="00381F2A" w14:paraId="101AE8E5" w14:textId="77777777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34FB2A52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293502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875A848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4C57EA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99158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6DC9B3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83C44E8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B2C58A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F5155AF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E50E6C8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B22FB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EDD6E0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FD1CCC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EA9621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324823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4AA54A5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22269F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D48DC16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F30154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2AD241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74ED516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1651661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4BC64391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7BB6" w:rsidRPr="00381F2A" w14:paraId="6D15052F" w14:textId="77777777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73655D26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2B37158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90FFE3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598FF4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9869C4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C25A322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F045A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5EAD5D5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BE23FC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1B65E9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5856E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40B63E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403F8A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67A5F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E56D982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4E335D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94EB8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B1D120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54A85E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7005241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2603ED6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31576C9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1EC9B78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5A74DDED" w14:textId="77777777" w:rsidR="00C27BB6" w:rsidRPr="00A72B3F" w:rsidRDefault="00C27BB6" w:rsidP="00FC0ED2">
      <w:pPr>
        <w:tabs>
          <w:tab w:val="left" w:pos="5040"/>
        </w:tabs>
        <w:spacing w:before="60"/>
        <w:jc w:val="both"/>
        <w:rPr>
          <w:color w:val="000000"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="00A72B3F">
        <w:rPr>
          <w:b/>
          <w:bCs/>
          <w:sz w:val="16"/>
          <w:szCs w:val="16"/>
        </w:rPr>
        <w:t>Podanie skrótu nazwy jest obowiązkowe</w:t>
      </w:r>
      <w:r w:rsidR="00A72B3F">
        <w:rPr>
          <w:sz w:val="16"/>
          <w:szCs w:val="16"/>
        </w:rPr>
        <w:t xml:space="preserve">. </w:t>
      </w:r>
      <w:r w:rsidR="00A72B3F" w:rsidRPr="00A72B3F">
        <w:rPr>
          <w:sz w:val="16"/>
          <w:szCs w:val="16"/>
        </w:rPr>
        <w:t>Skrót nazwy komitetu wyborczego może zawierać</w:t>
      </w:r>
      <w:r w:rsidR="00AB5990">
        <w:rPr>
          <w:sz w:val="16"/>
          <w:szCs w:val="16"/>
        </w:rPr>
        <w:t xml:space="preserve"> w pierwszej kolejności</w:t>
      </w:r>
      <w:r w:rsidR="00A72B3F" w:rsidRPr="00A72B3F">
        <w:rPr>
          <w:sz w:val="16"/>
          <w:szCs w:val="16"/>
        </w:rPr>
        <w:t xml:space="preserve"> wyrazy „Komitet Wyborczy Wyborców”</w:t>
      </w:r>
      <w:r w:rsidR="00E31DC6">
        <w:rPr>
          <w:sz w:val="16"/>
          <w:szCs w:val="16"/>
        </w:rPr>
        <w:t>,</w:t>
      </w:r>
      <w:r w:rsidR="00A72B3F" w:rsidRPr="00A72B3F">
        <w:rPr>
          <w:sz w:val="16"/>
          <w:szCs w:val="16"/>
        </w:rPr>
        <w:t xml:space="preserve"> </w:t>
      </w:r>
      <w:r w:rsidR="00E31DC6">
        <w:rPr>
          <w:sz w:val="16"/>
          <w:szCs w:val="16"/>
        </w:rPr>
        <w:t>a nastę</w:t>
      </w:r>
      <w:r w:rsidR="00AB5990">
        <w:rPr>
          <w:sz w:val="16"/>
          <w:szCs w:val="16"/>
        </w:rPr>
        <w:t>pnie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 xml:space="preserve">skrót nazwy użytej w nazwie komitetu wyborczego </w:t>
      </w:r>
      <w:r w:rsidR="00FA1631">
        <w:rPr>
          <w:sz w:val="16"/>
          <w:szCs w:val="16"/>
        </w:rPr>
        <w:t xml:space="preserve">albo </w:t>
      </w:r>
      <w:r w:rsidR="00AB5990">
        <w:rPr>
          <w:sz w:val="16"/>
          <w:szCs w:val="16"/>
        </w:rPr>
        <w:t>w pierwszej kolejności</w:t>
      </w:r>
      <w:r w:rsidR="00A72B3F" w:rsidRPr="00A72B3F">
        <w:rPr>
          <w:sz w:val="16"/>
          <w:szCs w:val="16"/>
        </w:rPr>
        <w:t xml:space="preserve"> litery „KWW”</w:t>
      </w:r>
      <w:r w:rsidR="00E31DC6">
        <w:rPr>
          <w:sz w:val="16"/>
          <w:szCs w:val="16"/>
        </w:rPr>
        <w:t>,</w:t>
      </w:r>
      <w:r w:rsidR="00AB5990">
        <w:rPr>
          <w:sz w:val="16"/>
          <w:szCs w:val="16"/>
        </w:rPr>
        <w:t xml:space="preserve"> a następnie</w:t>
      </w:r>
      <w:r w:rsidR="00A72B3F" w:rsidRPr="00A72B3F">
        <w:rPr>
          <w:sz w:val="16"/>
          <w:szCs w:val="16"/>
        </w:rPr>
        <w:t xml:space="preserve"> nazwę lub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 xml:space="preserve">skrót nazwy użytej w nazwie komitetu wyborczego. </w:t>
      </w:r>
      <w:r w:rsidR="00A72B3F" w:rsidRPr="0086171A">
        <w:rPr>
          <w:sz w:val="16"/>
          <w:szCs w:val="16"/>
        </w:rPr>
        <w:t>Skrót nazwy może składać się z nie więcej niż 45 znaków drukarskich wliczając spacje</w:t>
      </w:r>
      <w:r w:rsidR="00A72B3F" w:rsidRPr="00A72B3F">
        <w:rPr>
          <w:strike/>
          <w:sz w:val="16"/>
          <w:szCs w:val="16"/>
        </w:rPr>
        <w:t>.</w:t>
      </w:r>
      <w:r w:rsidR="00A72B3F" w:rsidRPr="00A72B3F">
        <w:rPr>
          <w:sz w:val="16"/>
          <w:szCs w:val="16"/>
        </w:rPr>
        <w:t xml:space="preserve"> Skrót nazwy komitetu wyborczego wyborców może być taki sam jak nazwa tego komitetu </w:t>
      </w:r>
      <w:r w:rsidR="00A72B3F" w:rsidRPr="0086171A">
        <w:rPr>
          <w:sz w:val="16"/>
          <w:szCs w:val="16"/>
        </w:rPr>
        <w:t>pod warunkiem, że nazwa komitetu składa się z nie więcej niż 45 znaków drukarskich, wliczając spacje.</w:t>
      </w:r>
    </w:p>
    <w:p w14:paraId="5072B59F" w14:textId="77777777" w:rsidR="00C27BB6" w:rsidRDefault="00C27BB6" w:rsidP="00C27BB6">
      <w:pPr>
        <w:tabs>
          <w:tab w:val="left" w:pos="5040"/>
        </w:tabs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5011E1E1" w14:textId="77777777" w:rsidTr="00BC56CC">
        <w:trPr>
          <w:gridAfter w:val="1"/>
          <w:wAfter w:w="8" w:type="dxa"/>
        </w:trPr>
        <w:tc>
          <w:tcPr>
            <w:tcW w:w="100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AE7D83" w14:textId="77777777" w:rsidR="00FC0ED2" w:rsidRPr="00FC0ED2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FC0ED2">
              <w:rPr>
                <w:b/>
              </w:rPr>
              <w:t>Wykaz osób wchodzących w skład komitetu wyborczego</w:t>
            </w:r>
          </w:p>
        </w:tc>
      </w:tr>
      <w:tr w:rsidR="00FC0ED2" w:rsidRPr="005B7741" w14:paraId="61EFB87A" w14:textId="77777777" w:rsidTr="00FA1631">
        <w:trPr>
          <w:gridAfter w:val="1"/>
          <w:wAfter w:w="8" w:type="dxa"/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136607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0CF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5F83FADA" w14:textId="77777777" w:rsidR="002F09F9" w:rsidRPr="005B7741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73F4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406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039031B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DD0E50B" w14:textId="77777777" w:rsidR="004367EF" w:rsidRPr="005B7741" w:rsidRDefault="004367EF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27795C1B" w14:textId="77777777" w:rsidTr="00FA1631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85063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3E4C93B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D47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970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14:paraId="6E527B94" w14:textId="77777777" w:rsidR="004367EF" w:rsidRDefault="004367EF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D5BBCE5" w14:textId="77777777" w:rsidR="004367EF" w:rsidRDefault="004367EF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36A9F30" w14:textId="77777777" w:rsidR="004367EF" w:rsidRDefault="004367EF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69FA55" w14:textId="77777777" w:rsidR="004367EF" w:rsidRDefault="004367EF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7F7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15E9053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008AD0CF" w14:textId="77777777" w:rsidTr="00FA1631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44D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B90951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B47AFB" w14:textId="77777777"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DED10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4F03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12F5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3E49" w14:textId="77777777" w:rsidR="004367EF" w:rsidRDefault="004367EF" w:rsidP="00BC56CC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7A5844F7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BEC1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B1E0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E51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E18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27C90B24" w14:textId="77777777" w:rsidTr="00FA1631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387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D790275" w14:textId="77777777"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66008C9" w14:textId="77777777"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EF6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2C15D09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A44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37DB12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00EC1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366E3BE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9E9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4EB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A07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9A2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98B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5FB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737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F4A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18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31D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C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FA1631" w:rsidRPr="005B7741" w14:paraId="57F67A31" w14:textId="77777777" w:rsidTr="00CF1071">
        <w:trPr>
          <w:gridAfter w:val="1"/>
          <w:wAfter w:w="8" w:type="dxa"/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BD203E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E543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6B89DCAE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F8E6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4DF9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384C08B3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14:paraId="2A5DB518" w14:textId="77777777" w:rsidTr="00CF1071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BA885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000E141B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0BC1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AA9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D17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3461E36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14:paraId="0DEE9334" w14:textId="77777777" w:rsidTr="00CF1071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28E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iejscowość</w:t>
            </w:r>
          </w:p>
          <w:p w14:paraId="5CA398FC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B30DEAE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DB789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790C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97C0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8B26" w14:textId="77777777" w:rsidR="004367EF" w:rsidRDefault="004367EF" w:rsidP="00CF1071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425F07F2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B245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55C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1185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91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A1631" w14:paraId="0E6AB34D" w14:textId="77777777" w:rsidTr="00CF1071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FCAC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F97109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164ADA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957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6DF0632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CEE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07A3E76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BB1333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2FDC7FAB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8B9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790B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7163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D5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3FEE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4A7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86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416E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CA0B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BA80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8450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2E6D5A54" w14:textId="77777777" w:rsidR="005011CA" w:rsidRDefault="005011CA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A1631" w:rsidRPr="005B7741" w14:paraId="23678563" w14:textId="77777777" w:rsidTr="00CF1071">
        <w:trPr>
          <w:gridAfter w:val="1"/>
          <w:wAfter w:w="8" w:type="dxa"/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2F1BB0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FA3E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2D9DE50E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1D55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1826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13865495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14:paraId="3E5F6203" w14:textId="77777777" w:rsidTr="00CF1071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74F5B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030343A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0CC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D19E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6D4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699CC5DB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14:paraId="5E4A3F63" w14:textId="77777777" w:rsidTr="00CF1071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E5C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A5FEC12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CF05F7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8ADB1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6482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B1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5E51" w14:textId="77777777" w:rsidR="004367EF" w:rsidRDefault="004367EF" w:rsidP="00CF1071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71855264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C808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9E91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FB56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0A3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A1631" w14:paraId="07053E46" w14:textId="77777777" w:rsidTr="00CF1071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924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9EEA6E0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384CD9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217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3A11652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08D3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B7979F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E48E77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2DE4F8A1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1300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D10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DD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0911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A3AB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6C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3DBC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FED0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16C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9AE1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C7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F32B9C0" w14:textId="77777777" w:rsidR="002F09F9" w:rsidRDefault="002F09F9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A1631" w:rsidRPr="005B7741" w14:paraId="667711EB" w14:textId="77777777" w:rsidTr="00CF1071">
        <w:trPr>
          <w:gridAfter w:val="1"/>
          <w:wAfter w:w="8" w:type="dxa"/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0CEF0B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28D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3F9BF5D6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F246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57FA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448CBE8D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14:paraId="0EED1199" w14:textId="77777777" w:rsidTr="00CF1071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F7576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2BE043D6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3E8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F24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AE2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81313D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14:paraId="07764E57" w14:textId="77777777" w:rsidTr="00CF1071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E30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0BAC2E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7D43B0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E9B2A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2143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EAC6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62D4" w14:textId="77777777" w:rsidR="004367EF" w:rsidRDefault="004367EF" w:rsidP="00CF1071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5AEB41FF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AB75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567C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89E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7982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A1631" w14:paraId="56624D90" w14:textId="77777777" w:rsidTr="00CF1071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187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BBFD4FE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95AD17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19C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B95E868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DCB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F7D0091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8B9B6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6BD5D1C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8A5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7ED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205B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19C0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BAA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AC0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539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1AF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A3D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3438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2781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4467504" w14:textId="77777777" w:rsidR="002F09F9" w:rsidRDefault="002F09F9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A1631" w:rsidRPr="005B7741" w14:paraId="383105C5" w14:textId="77777777" w:rsidTr="00CF1071">
        <w:trPr>
          <w:gridAfter w:val="1"/>
          <w:wAfter w:w="8" w:type="dxa"/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03DCE9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DB4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776EAD05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998A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45BD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7E6307D9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14:paraId="5A2F3AFD" w14:textId="77777777" w:rsidTr="00CF1071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B72CC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4D3EDDA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7BC6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63E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9E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390399C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14:paraId="2E12CE73" w14:textId="77777777" w:rsidTr="00CF1071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D1A0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77D4DF88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C9060A3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D82D5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8AE5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4BAF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3FE8" w14:textId="77777777" w:rsidR="004367EF" w:rsidRDefault="004367EF" w:rsidP="00CF1071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07097E20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591C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4597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7118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8B3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A1631" w14:paraId="32D6BDE0" w14:textId="77777777" w:rsidTr="00CF1071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CE1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89D510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63A3902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D5CB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787BC54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53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D998DC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E0696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7A39508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A51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6A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D6F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62BB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69F6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EDE3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106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31B0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E07E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F40D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6BFE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733F029A" w14:textId="77777777" w:rsidR="002F09F9" w:rsidRDefault="002F09F9">
      <w:pPr>
        <w:rPr>
          <w:sz w:val="16"/>
          <w:szCs w:val="16"/>
        </w:rPr>
      </w:pPr>
    </w:p>
    <w:p w14:paraId="5353D20B" w14:textId="77777777" w:rsidR="00FA1631" w:rsidRDefault="00FA1631">
      <w: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A1631" w:rsidRPr="005B7741" w14:paraId="6FB1B0AD" w14:textId="77777777" w:rsidTr="00CF1071">
        <w:trPr>
          <w:gridAfter w:val="1"/>
          <w:wAfter w:w="8" w:type="dxa"/>
          <w:trHeight w:hRule="exact" w:val="5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ADD2D3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...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D8E6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3AF6A6C7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F51D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24B1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10DC54E6" w14:textId="77777777" w:rsidR="00FA1631" w:rsidRPr="005B774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14:paraId="1E787DDA" w14:textId="77777777" w:rsidTr="00CF1071">
        <w:tblPrEx>
          <w:tblLook w:val="04A0" w:firstRow="1" w:lastRow="0" w:firstColumn="1" w:lastColumn="0" w:noHBand="0" w:noVBand="1"/>
        </w:tblPrEx>
        <w:trPr>
          <w:trHeight w:hRule="exact" w:val="65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D3D4BC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6F94FBB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CB38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E80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F1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31E0F73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A1631" w14:paraId="6F735E40" w14:textId="77777777" w:rsidTr="00CF1071">
        <w:tblPrEx>
          <w:tblLook w:val="04A0" w:firstRow="1" w:lastRow="0" w:firstColumn="1" w:lastColumn="0" w:noHBand="0" w:noVBand="1"/>
        </w:tblPrEx>
        <w:trPr>
          <w:trHeight w:hRule="exact" w:val="8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E69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F1C0DBE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24823C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90E5B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F984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0F99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47D6" w14:textId="77777777" w:rsidR="004367EF" w:rsidRDefault="004367EF" w:rsidP="00CF1071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57689BE8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F1D7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A7CA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AC53" w14:textId="77777777" w:rsidR="00FA1631" w:rsidRDefault="00FA1631" w:rsidP="00CF107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D1F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A1631" w14:paraId="47C75AA2" w14:textId="77777777" w:rsidTr="00CF1071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B5F6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B9869D3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12073C2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47C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483D5B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3E1F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E1DFC0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5AB7C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7648B38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C92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359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0644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3EFC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330B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239C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FD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9EC8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458A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66C5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70C7" w14:textId="77777777" w:rsidR="00FA1631" w:rsidRDefault="00FA1631" w:rsidP="00CF107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45ECD89C" w14:textId="77777777" w:rsidR="002F09F9" w:rsidRPr="005011CA" w:rsidRDefault="002F09F9">
      <w:pPr>
        <w:rPr>
          <w:sz w:val="16"/>
          <w:szCs w:val="16"/>
        </w:rPr>
      </w:pPr>
    </w:p>
    <w:p w14:paraId="2A3EB7C2" w14:textId="77777777" w:rsidR="00FC0ED2" w:rsidRDefault="00FC0ED2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14:paraId="431C5436" w14:textId="77777777" w:rsidR="00ED25D5" w:rsidRDefault="00ED25D5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14:paraId="30D76114" w14:textId="77777777" w:rsidR="00AD1343" w:rsidRDefault="00AD1343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14:paraId="51B3FE5A" w14:textId="77777777" w:rsidR="00AD1343" w:rsidRDefault="00AD1343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ED25D5" w:rsidRPr="00CF1047" w14:paraId="687FB7BB" w14:textId="77777777" w:rsidTr="00ED25D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31A47B" w14:textId="77777777" w:rsidR="00ED25D5" w:rsidRPr="00CF1047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D25D5" w14:paraId="76322B6E" w14:textId="77777777" w:rsidTr="00ED25D5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71D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933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32DE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7C97956" w14:textId="77777777" w:rsidR="004367EF" w:rsidRDefault="004367EF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740E0D7" w14:textId="77777777" w:rsidR="004367EF" w:rsidRDefault="004367EF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EFE50AD" w14:textId="77777777" w:rsidR="004367EF" w:rsidRDefault="004367EF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C01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12A066D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4456B4D" w14:textId="77777777" w:rsidR="002F09F9" w:rsidRDefault="002F09F9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14:paraId="31FEE5EB" w14:textId="77777777" w:rsidTr="00ED25D5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1F9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1FD8473" w14:textId="77777777" w:rsidR="002F09F9" w:rsidRDefault="002F09F9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5CF0A37" w14:textId="77777777" w:rsidR="002F09F9" w:rsidRDefault="002F09F9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C30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4920F0E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5D5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30075A4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FB88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649759E9" w14:textId="77777777" w:rsidR="004367EF" w:rsidRDefault="004367EF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D6120C1" w14:textId="77777777" w:rsidR="004367EF" w:rsidRDefault="004367EF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2324F2D" w14:textId="77777777" w:rsidR="004367EF" w:rsidRDefault="004367EF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143AA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619FEB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9BBA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6B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1457" w14:textId="77777777" w:rsidR="004367EF" w:rsidRDefault="004367EF" w:rsidP="00ED25D5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4B50E1E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7DC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E057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2C5E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14:paraId="1C3A9D83" w14:textId="77777777" w:rsidTr="00ED25D5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AC7450F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11E5F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4AE71F1E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FA19E5D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0ECF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255D77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E563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0F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F494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7D2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2A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445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6FE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2C77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14:paraId="7AC675D6" w14:textId="77777777" w:rsidTr="00ED25D5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B95A9F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9C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D9EE4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295F09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E9A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B3A810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80CE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1157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FA6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9D1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0487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823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434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101F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AA38742" w14:textId="77777777" w:rsidR="00ED25D5" w:rsidRDefault="00ED25D5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14:paraId="5E88B3D6" w14:textId="77777777" w:rsidR="00AD1343" w:rsidRDefault="00AD1343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14:paraId="3D67EFCF" w14:textId="77777777" w:rsidR="00AD1343" w:rsidRDefault="00AD1343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14:paraId="5767B496" w14:textId="77777777" w:rsidR="00AD1343" w:rsidRDefault="00AD1343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14:paraId="4087B6E8" w14:textId="77777777" w:rsidR="00BC56CC" w:rsidRPr="00BC56CC" w:rsidRDefault="00BC56CC" w:rsidP="00BC56CC">
      <w:pPr>
        <w:tabs>
          <w:tab w:val="left" w:pos="5040"/>
        </w:tabs>
        <w:spacing w:before="60" w:after="60"/>
        <w:jc w:val="both"/>
      </w:pPr>
      <w:r w:rsidRPr="00BC56CC">
        <w:t>Spośród osób wchodzących w skład komitetu wyborczego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B66076" w:rsidRPr="00CF1047" w14:paraId="34AC2CB1" w14:textId="77777777" w:rsidTr="00BC56CC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80C902" w14:textId="77777777" w:rsidR="00B66076" w:rsidRPr="00CF1047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B66076" w14:paraId="18955BBA" w14:textId="77777777" w:rsidTr="00FA1631">
        <w:trPr>
          <w:trHeight w:val="710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496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97C031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58F107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D59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B1D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66076" w14:paraId="4DCE4B4E" w14:textId="77777777" w:rsidTr="00FA1631">
        <w:trPr>
          <w:trHeight w:val="78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ECA12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74EEF99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AD9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5B6037A" w14:textId="77777777" w:rsidR="002F09F9" w:rsidRDefault="002F09F9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2B035F1" w14:textId="77777777" w:rsidR="002F09F9" w:rsidRDefault="002F09F9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12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E9C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B3FE8A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30AC499E" w14:textId="77777777" w:rsidTr="00FA1631">
        <w:trPr>
          <w:trHeight w:val="766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BEFB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F4AA69B" w14:textId="77777777"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DE6793A" w14:textId="77777777" w:rsidR="002F09F9" w:rsidRDefault="002F09F9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75B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B41F0E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BEA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F77279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10B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2CF06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910C0F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B4F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B97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80DE" w14:textId="77777777" w:rsidR="004367EF" w:rsidRDefault="004367EF" w:rsidP="00BC56CC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922837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41C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F37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E2D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47C7212C" w14:textId="77777777" w:rsidTr="00BC56C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91015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849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379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B36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B1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0FE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5DB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FC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9D7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F86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8D1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AD1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4D022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7577D5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164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66A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11D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CC1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01D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87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F7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5F9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4B7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3D51772C" w14:textId="77777777" w:rsidTr="00FA1631">
        <w:trPr>
          <w:trHeight w:val="76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50620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DC7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1319C3E" w14:textId="77777777"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743AB0C" w14:textId="77777777" w:rsidR="002F09F9" w:rsidRDefault="002F09F9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05D1D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C50DCC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CA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292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EEB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DBD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910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73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DE9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A1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6C6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9559F09" w14:textId="336C4990" w:rsidR="002455D7" w:rsidRDefault="002455D7" w:rsidP="00893A86">
      <w:pPr>
        <w:spacing w:before="480"/>
      </w:pPr>
      <w:r w:rsidRPr="000F0E93">
        <w:t>Komitet Wybo</w:t>
      </w:r>
      <w:r w:rsidR="00E55189">
        <w:t xml:space="preserve">rczy zamierza zgłosić kandydata na </w:t>
      </w:r>
      <w:r w:rsidR="008B446C">
        <w:t>Wójta</w:t>
      </w:r>
      <w:r w:rsidR="005900A6">
        <w:t xml:space="preserve"> Gminy </w:t>
      </w:r>
      <w:r w:rsidR="008B446C">
        <w:t>Raciążek</w:t>
      </w:r>
      <w:r w:rsidR="00785C18">
        <w:t>.</w:t>
      </w:r>
    </w:p>
    <w:p w14:paraId="64C3041E" w14:textId="77777777" w:rsidR="00C27BB6" w:rsidRDefault="00FA1631" w:rsidP="00E55189">
      <w:pPr>
        <w:spacing w:after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81E9D0" w14:textId="77777777" w:rsidR="00124D88" w:rsidRDefault="00B330D8" w:rsidP="00D026C8">
      <w:pPr>
        <w:tabs>
          <w:tab w:val="left" w:pos="5040"/>
        </w:tabs>
        <w:spacing w:before="120" w:after="120"/>
      </w:pPr>
      <w:r>
        <w:lastRenderedPageBreak/>
        <w:t>Do zawiadomienia dołączam niżej wymienione załączniki</w:t>
      </w:r>
      <w:r w:rsidR="00611599">
        <w:t>:</w:t>
      </w: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492"/>
        <w:gridCol w:w="6516"/>
        <w:gridCol w:w="970"/>
      </w:tblGrid>
      <w:tr w:rsidR="00FA1631" w14:paraId="241A71F8" w14:textId="77777777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8E28" w14:textId="77777777" w:rsidR="00FA1631" w:rsidRDefault="00CE078D" w:rsidP="00CF1071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FFDEC1" wp14:editId="58114B35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3335" t="10795" r="15240" b="9525"/>
                      <wp:wrapNone/>
                      <wp:docPr id="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34657" id="Rectangle 103" o:spid="_x0000_s1026" style="position:absolute;margin-left:95.85pt;margin-top:3.2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xEvAIAAJc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7F19D4" wp14:editId="690EB13B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3335" t="10795" r="15240" b="9525"/>
                      <wp:wrapNone/>
                      <wp:docPr id="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77FB1" id="Rectangle 102" o:spid="_x0000_s1026" style="position:absolute;margin-left:28.35pt;margin-top:3.2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rJvAIAAJc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FA1631">
              <w:t>TAK          NIE**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CA153D9" w14:textId="77777777" w:rsidR="00FA1631" w:rsidRPr="00FA1631" w:rsidRDefault="00FA1631" w:rsidP="00CF107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FA1631">
              <w:rPr>
                <w:sz w:val="20"/>
                <w:szCs w:val="20"/>
              </w:rPr>
              <w:t>oświadczenie o utworzeniu Komitetu Wyborczego,</w:t>
            </w:r>
          </w:p>
        </w:tc>
      </w:tr>
      <w:tr w:rsidR="00FA1631" w:rsidRPr="003972D6" w14:paraId="1C7DD2A2" w14:textId="77777777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2EB2C" w14:textId="77777777" w:rsidR="00FA1631" w:rsidRPr="003972D6" w:rsidRDefault="00FA1631" w:rsidP="00CF1071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054B3AE" w14:textId="77777777" w:rsidR="00FA1631" w:rsidRPr="00FA1631" w:rsidRDefault="00FA1631" w:rsidP="00CF107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A1631" w14:paraId="48DDE0C4" w14:textId="77777777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66213" w14:textId="77777777" w:rsidR="00FA1631" w:rsidRDefault="00FA1631" w:rsidP="00FA1631">
            <w:pPr>
              <w:tabs>
                <w:tab w:val="left" w:pos="5040"/>
              </w:tabs>
            </w:pPr>
          </w:p>
          <w:p w14:paraId="69ED48D8" w14:textId="77777777" w:rsidR="00FA1631" w:rsidRDefault="00CE078D" w:rsidP="00FA1631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20EC1" wp14:editId="10ECF8A7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3335" t="14605" r="15240" b="15240"/>
                      <wp:wrapNone/>
                      <wp:docPr id="4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60D84" id="Rectangle 112" o:spid="_x0000_s1026" style="position:absolute;margin-left:28.35pt;margin-top:1.2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u9vQ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0BDFEE" wp14:editId="589A8F5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3335" t="14605" r="15240" b="15240"/>
                      <wp:wrapNone/>
                      <wp:docPr id="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EE47B" id="Rectangle 113" o:spid="_x0000_s1026" style="position:absolute;margin-left:95.85pt;margin-top:1.2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fsvQIAAJc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" strokeweight="1pt">
                      <w10:wrap anchory="line"/>
                    </v:rect>
                  </w:pict>
                </mc:Fallback>
              </mc:AlternateContent>
            </w:r>
            <w:r w:rsidR="00FA1631">
              <w:t>TAK          NIE**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F106D6B" w14:textId="77777777" w:rsidR="00FA1631" w:rsidRPr="00FA1631" w:rsidRDefault="00FA1631" w:rsidP="00FA163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FA1631">
              <w:rPr>
                <w:sz w:val="20"/>
                <w:szCs w:val="20"/>
              </w:rPr>
              <w:t>oświadczenie pełnomocnika wyborczego o przyjęciu pełnomocnictwa oraz o spełnieniu przez niego wymogów, o których mowa w art. 127 § 2 i 3 Kodeksu wyborczego,</w:t>
            </w:r>
          </w:p>
          <w:p w14:paraId="444291BD" w14:textId="77777777" w:rsidR="00FA1631" w:rsidRPr="00FA1631" w:rsidRDefault="00FA1631" w:rsidP="00FA163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A1631" w:rsidRPr="003972D6" w14:paraId="18D8DEC6" w14:textId="77777777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4A8A2" w14:textId="77777777" w:rsidR="00FA1631" w:rsidRPr="003972D6" w:rsidRDefault="00CE078D" w:rsidP="00CF1071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78F8F5" wp14:editId="07F3A360">
                      <wp:simplePos x="0" y="0"/>
                      <wp:positionH relativeFrom="character">
                        <wp:posOffset>1207770</wp:posOffset>
                      </wp:positionH>
                      <wp:positionV relativeFrom="line">
                        <wp:posOffset>132080</wp:posOffset>
                      </wp:positionV>
                      <wp:extent cx="180975" cy="179705"/>
                      <wp:effectExtent l="13335" t="6985" r="15240" b="13335"/>
                      <wp:wrapNone/>
                      <wp:docPr id="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6A618" id="Rectangle 107" o:spid="_x0000_s1026" style="position:absolute;margin-left:95.1pt;margin-top:10.4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N/vQIAAJc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4C5F1C4" w14:textId="77777777" w:rsidR="00FA1631" w:rsidRPr="00FA1631" w:rsidRDefault="00FA1631" w:rsidP="00CF107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A1631" w14:paraId="6B031129" w14:textId="77777777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711FE" w14:textId="77777777" w:rsidR="00FA1631" w:rsidRDefault="00CE078D" w:rsidP="00CF1071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CF6195" wp14:editId="36DF6473">
                      <wp:simplePos x="0" y="0"/>
                      <wp:positionH relativeFrom="character">
                        <wp:posOffset>369570</wp:posOffset>
                      </wp:positionH>
                      <wp:positionV relativeFrom="line">
                        <wp:posOffset>13335</wp:posOffset>
                      </wp:positionV>
                      <wp:extent cx="180975" cy="179705"/>
                      <wp:effectExtent l="13335" t="15240" r="15240" b="14605"/>
                      <wp:wrapNone/>
                      <wp:docPr id="1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EEF35" id="Rectangle 106" o:spid="_x0000_s1026" style="position:absolute;margin-left:29.1pt;margin-top:1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XyvQIAAJc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FA1631">
              <w:t>TAK          NIE**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5AA22BB" w14:textId="77777777" w:rsidR="00FA1631" w:rsidRPr="00FA1631" w:rsidRDefault="001625B5" w:rsidP="001625B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</w:t>
            </w:r>
            <w:r w:rsidR="00CB2904">
              <w:rPr>
                <w:sz w:val="20"/>
                <w:szCs w:val="20"/>
              </w:rPr>
              <w:t xml:space="preserve"> komitetu wyborczego w formie papierowej oraz elektronicznej</w:t>
            </w:r>
            <w:r w:rsidR="00FA1631" w:rsidRPr="00FA1631">
              <w:rPr>
                <w:sz w:val="20"/>
                <w:szCs w:val="20"/>
              </w:rPr>
              <w:t>;</w:t>
            </w:r>
          </w:p>
        </w:tc>
      </w:tr>
      <w:tr w:rsidR="00FA1631" w:rsidRPr="003972D6" w14:paraId="5D003EA4" w14:textId="77777777" w:rsidTr="00665A4F">
        <w:trPr>
          <w:gridAfter w:val="1"/>
          <w:wAfter w:w="970" w:type="dxa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638B2" w14:textId="77777777" w:rsidR="00FA1631" w:rsidRPr="003972D6" w:rsidRDefault="00FA1631" w:rsidP="00CF1071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CA9E699" w14:textId="77777777" w:rsidR="00FA1631" w:rsidRPr="006854B2" w:rsidRDefault="00FA1631" w:rsidP="00CF107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AE7337" w:rsidRPr="00CA6D01" w14:paraId="547B9FA4" w14:textId="77777777" w:rsidTr="00665A4F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D700938" w14:textId="77777777" w:rsidR="00CB2904" w:rsidRPr="008B1C46" w:rsidRDefault="00665A4F" w:rsidP="00CB2904">
            <w:r w:rsidRPr="008B1C46">
              <w:t>Inne</w:t>
            </w:r>
          </w:p>
          <w:p w14:paraId="7E1E9BE8" w14:textId="77777777" w:rsidR="00665A4F" w:rsidRPr="00CA6D01" w:rsidRDefault="00665A4F" w:rsidP="00CB2904">
            <w:pPr>
              <w:rPr>
                <w:sz w:val="20"/>
                <w:szCs w:val="20"/>
              </w:rPr>
            </w:pPr>
          </w:p>
        </w:tc>
        <w:tc>
          <w:tcPr>
            <w:tcW w:w="8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00924" w14:textId="77777777" w:rsidR="00AE7337" w:rsidRPr="00FC36F1" w:rsidRDefault="00665A4F" w:rsidP="00EC2127">
            <w:pPr>
              <w:spacing w:before="120"/>
              <w:ind w:left="-3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EC2127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</w:p>
        </w:tc>
      </w:tr>
    </w:tbl>
    <w:p w14:paraId="25A83045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40508ACD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Pełnomocnik Wyborczy</w:t>
      </w:r>
    </w:p>
    <w:p w14:paraId="6CE9BC1A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Komitetu Wyborczego Wyborców</w:t>
      </w:r>
    </w:p>
    <w:p w14:paraId="5DE22548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47BD3477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409295FE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14:paraId="5291062B" w14:textId="77777777" w:rsidR="00821794" w:rsidRDefault="00821794" w:rsidP="00821794">
      <w:pPr>
        <w:ind w:left="2700"/>
        <w:jc w:val="center"/>
        <w:rPr>
          <w:sz w:val="16"/>
          <w:szCs w:val="16"/>
        </w:rPr>
      </w:pPr>
      <w:r w:rsidRPr="001C6147">
        <w:rPr>
          <w:sz w:val="16"/>
          <w:szCs w:val="16"/>
        </w:rPr>
        <w:t>(podpis)</w:t>
      </w:r>
      <w:r w:rsidRPr="006A176C">
        <w:rPr>
          <w:sz w:val="16"/>
          <w:szCs w:val="16"/>
        </w:rPr>
        <w:t xml:space="preserve"> </w:t>
      </w:r>
    </w:p>
    <w:p w14:paraId="20A671BF" w14:textId="77777777" w:rsidR="00821794" w:rsidRDefault="00821794" w:rsidP="00821794">
      <w:pPr>
        <w:tabs>
          <w:tab w:val="left" w:pos="5040"/>
        </w:tabs>
        <w:spacing w:after="120"/>
      </w:pPr>
      <w:r>
        <w:t>.................</w:t>
      </w:r>
      <w:r w:rsidR="00AB5990">
        <w:t>........, dnia ......- .......-20</w:t>
      </w:r>
      <w:r w:rsidR="00C410F0">
        <w:t>…… r.</w:t>
      </w:r>
    </w:p>
    <w:p w14:paraId="2C6662DC" w14:textId="77777777" w:rsidR="00CE46EB" w:rsidRDefault="008350A4" w:rsidP="00BB0E42">
      <w:pPr>
        <w:spacing w:before="1680"/>
        <w:rPr>
          <w:sz w:val="20"/>
          <w:szCs w:val="20"/>
        </w:rPr>
      </w:pPr>
      <w:r w:rsidRPr="00B40D4B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14:paraId="6EEB6DC8" w14:textId="77777777" w:rsidR="00FA1631" w:rsidRDefault="00FA1631" w:rsidP="00FA1631">
      <w:pPr>
        <w:rPr>
          <w:sz w:val="20"/>
          <w:szCs w:val="20"/>
        </w:rPr>
      </w:pPr>
    </w:p>
    <w:p w14:paraId="58DF8605" w14:textId="77777777" w:rsidR="00FA1631" w:rsidRPr="00B40D4B" w:rsidRDefault="00FA1631" w:rsidP="00FA1631">
      <w:pPr>
        <w:rPr>
          <w:sz w:val="20"/>
          <w:szCs w:val="20"/>
        </w:rPr>
      </w:pPr>
      <w:r>
        <w:rPr>
          <w:sz w:val="20"/>
          <w:szCs w:val="20"/>
        </w:rPr>
        <w:t xml:space="preserve">** Zaznaczyć właściwe </w:t>
      </w:r>
    </w:p>
    <w:sectPr w:rsidR="00FA1631" w:rsidRPr="00B40D4B" w:rsidSect="00CE63C2">
      <w:footerReference w:type="even" r:id="rId8"/>
      <w:footerReference w:type="default" r:id="rId9"/>
      <w:footerReference w:type="first" r:id="rId10"/>
      <w:pgSz w:w="11906" w:h="16838"/>
      <w:pgMar w:top="851" w:right="70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54C7" w14:textId="77777777" w:rsidR="00FB025C" w:rsidRDefault="00FB025C">
      <w:r>
        <w:separator/>
      </w:r>
    </w:p>
  </w:endnote>
  <w:endnote w:type="continuationSeparator" w:id="0">
    <w:p w14:paraId="0827ACE9" w14:textId="77777777" w:rsidR="00FB025C" w:rsidRDefault="00FB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9CC8" w14:textId="77777777" w:rsidR="00ED25D5" w:rsidRDefault="00ED25D5" w:rsidP="00475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BC88B0" w14:textId="77777777" w:rsidR="00ED25D5" w:rsidRDefault="00ED2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E2B9" w14:textId="77777777" w:rsidR="00ED25D5" w:rsidRDefault="00ED25D5" w:rsidP="00CB0BA1">
    <w:pPr>
      <w:pStyle w:val="Stopka"/>
      <w:jc w:val="right"/>
    </w:pPr>
    <w:r>
      <w:t>Strona nr ...</w:t>
    </w:r>
  </w:p>
  <w:p w14:paraId="29E687A9" w14:textId="77777777" w:rsidR="00ED25D5" w:rsidRDefault="00ED25D5" w:rsidP="00CB0BA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DFDA" w14:textId="77777777" w:rsidR="00ED25D5" w:rsidRDefault="00ED25D5" w:rsidP="00CB0BA1">
    <w:pPr>
      <w:pStyle w:val="Stopka"/>
      <w:jc w:val="right"/>
    </w:pPr>
    <w:r>
      <w:t>Strona nr 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4FED" w14:textId="77777777" w:rsidR="00FB025C" w:rsidRDefault="00FB025C">
      <w:r>
        <w:separator/>
      </w:r>
    </w:p>
  </w:footnote>
  <w:footnote w:type="continuationSeparator" w:id="0">
    <w:p w14:paraId="446B6957" w14:textId="77777777" w:rsidR="00FB025C" w:rsidRDefault="00FB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8243903">
    <w:abstractNumId w:val="2"/>
  </w:num>
  <w:num w:numId="2" w16cid:durableId="1903101443">
    <w:abstractNumId w:val="1"/>
  </w:num>
  <w:num w:numId="3" w16cid:durableId="910583178">
    <w:abstractNumId w:val="0"/>
  </w:num>
  <w:num w:numId="4" w16cid:durableId="193319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CF"/>
    <w:rsid w:val="00016399"/>
    <w:rsid w:val="00036042"/>
    <w:rsid w:val="00071B42"/>
    <w:rsid w:val="000816CF"/>
    <w:rsid w:val="00083144"/>
    <w:rsid w:val="00093D7E"/>
    <w:rsid w:val="000B2D65"/>
    <w:rsid w:val="000B4470"/>
    <w:rsid w:val="000B6D1B"/>
    <w:rsid w:val="000C215E"/>
    <w:rsid w:val="000F5681"/>
    <w:rsid w:val="00124D88"/>
    <w:rsid w:val="001313DA"/>
    <w:rsid w:val="00156807"/>
    <w:rsid w:val="001625B5"/>
    <w:rsid w:val="00184DD4"/>
    <w:rsid w:val="00187B04"/>
    <w:rsid w:val="002217C4"/>
    <w:rsid w:val="00221E4C"/>
    <w:rsid w:val="00236E04"/>
    <w:rsid w:val="002403B7"/>
    <w:rsid w:val="002455D7"/>
    <w:rsid w:val="002547EA"/>
    <w:rsid w:val="0025665F"/>
    <w:rsid w:val="0026381E"/>
    <w:rsid w:val="00293B04"/>
    <w:rsid w:val="00294280"/>
    <w:rsid w:val="002D4356"/>
    <w:rsid w:val="002F09F9"/>
    <w:rsid w:val="002F1897"/>
    <w:rsid w:val="002F1A49"/>
    <w:rsid w:val="002F5BBA"/>
    <w:rsid w:val="003468C9"/>
    <w:rsid w:val="00362DD4"/>
    <w:rsid w:val="003652C9"/>
    <w:rsid w:val="00365435"/>
    <w:rsid w:val="00381F2A"/>
    <w:rsid w:val="003972D6"/>
    <w:rsid w:val="003B6102"/>
    <w:rsid w:val="003E40B2"/>
    <w:rsid w:val="004355D7"/>
    <w:rsid w:val="004367EF"/>
    <w:rsid w:val="00453727"/>
    <w:rsid w:val="004716B9"/>
    <w:rsid w:val="0047544A"/>
    <w:rsid w:val="00475A16"/>
    <w:rsid w:val="00491878"/>
    <w:rsid w:val="00494190"/>
    <w:rsid w:val="004A34C2"/>
    <w:rsid w:val="004C67CE"/>
    <w:rsid w:val="004C6907"/>
    <w:rsid w:val="004F14F1"/>
    <w:rsid w:val="004F667D"/>
    <w:rsid w:val="004F6F61"/>
    <w:rsid w:val="0050028E"/>
    <w:rsid w:val="005011CA"/>
    <w:rsid w:val="00514590"/>
    <w:rsid w:val="00517C15"/>
    <w:rsid w:val="005209EC"/>
    <w:rsid w:val="005831FD"/>
    <w:rsid w:val="005900A6"/>
    <w:rsid w:val="0059415A"/>
    <w:rsid w:val="00595D56"/>
    <w:rsid w:val="005A7ACC"/>
    <w:rsid w:val="005D2347"/>
    <w:rsid w:val="005D570F"/>
    <w:rsid w:val="00611599"/>
    <w:rsid w:val="006561C6"/>
    <w:rsid w:val="00665A4F"/>
    <w:rsid w:val="00687C14"/>
    <w:rsid w:val="006A2BFD"/>
    <w:rsid w:val="006E0479"/>
    <w:rsid w:val="00703165"/>
    <w:rsid w:val="007375B3"/>
    <w:rsid w:val="0076349A"/>
    <w:rsid w:val="00781AC5"/>
    <w:rsid w:val="007857D3"/>
    <w:rsid w:val="00785C18"/>
    <w:rsid w:val="007B5D83"/>
    <w:rsid w:val="007E6129"/>
    <w:rsid w:val="00803665"/>
    <w:rsid w:val="00821794"/>
    <w:rsid w:val="008350A4"/>
    <w:rsid w:val="00842309"/>
    <w:rsid w:val="00844932"/>
    <w:rsid w:val="00851724"/>
    <w:rsid w:val="0086171A"/>
    <w:rsid w:val="0086706E"/>
    <w:rsid w:val="00874AA2"/>
    <w:rsid w:val="0088031B"/>
    <w:rsid w:val="00881030"/>
    <w:rsid w:val="00884672"/>
    <w:rsid w:val="008861A6"/>
    <w:rsid w:val="00893A86"/>
    <w:rsid w:val="00896F3C"/>
    <w:rsid w:val="008A04BC"/>
    <w:rsid w:val="008B1C46"/>
    <w:rsid w:val="008B446C"/>
    <w:rsid w:val="008D2529"/>
    <w:rsid w:val="008F44BE"/>
    <w:rsid w:val="0091284E"/>
    <w:rsid w:val="009147C0"/>
    <w:rsid w:val="0091725C"/>
    <w:rsid w:val="009335A1"/>
    <w:rsid w:val="00967B72"/>
    <w:rsid w:val="00972943"/>
    <w:rsid w:val="00972B6A"/>
    <w:rsid w:val="00992D4B"/>
    <w:rsid w:val="009C40F1"/>
    <w:rsid w:val="00A2425A"/>
    <w:rsid w:val="00A41A83"/>
    <w:rsid w:val="00A624EE"/>
    <w:rsid w:val="00A65792"/>
    <w:rsid w:val="00A72B3F"/>
    <w:rsid w:val="00A87556"/>
    <w:rsid w:val="00AA76E9"/>
    <w:rsid w:val="00AB3541"/>
    <w:rsid w:val="00AB5990"/>
    <w:rsid w:val="00AC56AF"/>
    <w:rsid w:val="00AC6D65"/>
    <w:rsid w:val="00AC7909"/>
    <w:rsid w:val="00AD1343"/>
    <w:rsid w:val="00AE7337"/>
    <w:rsid w:val="00AF7452"/>
    <w:rsid w:val="00B11894"/>
    <w:rsid w:val="00B138AC"/>
    <w:rsid w:val="00B330D8"/>
    <w:rsid w:val="00B40D4B"/>
    <w:rsid w:val="00B530F5"/>
    <w:rsid w:val="00B66076"/>
    <w:rsid w:val="00B737DA"/>
    <w:rsid w:val="00B749A2"/>
    <w:rsid w:val="00B8005F"/>
    <w:rsid w:val="00BB0E42"/>
    <w:rsid w:val="00BB20DD"/>
    <w:rsid w:val="00BC56CC"/>
    <w:rsid w:val="00BF3120"/>
    <w:rsid w:val="00BF3786"/>
    <w:rsid w:val="00C2081B"/>
    <w:rsid w:val="00C25EC7"/>
    <w:rsid w:val="00C27BB6"/>
    <w:rsid w:val="00C30965"/>
    <w:rsid w:val="00C410F0"/>
    <w:rsid w:val="00C539E9"/>
    <w:rsid w:val="00C83FE0"/>
    <w:rsid w:val="00C86B3B"/>
    <w:rsid w:val="00C94E1F"/>
    <w:rsid w:val="00CA6D01"/>
    <w:rsid w:val="00CB0BA1"/>
    <w:rsid w:val="00CB1B22"/>
    <w:rsid w:val="00CB2904"/>
    <w:rsid w:val="00CB405F"/>
    <w:rsid w:val="00CD6E22"/>
    <w:rsid w:val="00CE078D"/>
    <w:rsid w:val="00CE46EB"/>
    <w:rsid w:val="00CE63C2"/>
    <w:rsid w:val="00CF1071"/>
    <w:rsid w:val="00CF2ECC"/>
    <w:rsid w:val="00D011C1"/>
    <w:rsid w:val="00D026C8"/>
    <w:rsid w:val="00D5420A"/>
    <w:rsid w:val="00D94265"/>
    <w:rsid w:val="00DA07BB"/>
    <w:rsid w:val="00DA3910"/>
    <w:rsid w:val="00DC55D5"/>
    <w:rsid w:val="00DE1C31"/>
    <w:rsid w:val="00DE79E5"/>
    <w:rsid w:val="00DF429A"/>
    <w:rsid w:val="00DF5DAE"/>
    <w:rsid w:val="00DF5EB0"/>
    <w:rsid w:val="00E101B4"/>
    <w:rsid w:val="00E31DC6"/>
    <w:rsid w:val="00E339D0"/>
    <w:rsid w:val="00E55189"/>
    <w:rsid w:val="00E67EEF"/>
    <w:rsid w:val="00E9495F"/>
    <w:rsid w:val="00EC2127"/>
    <w:rsid w:val="00EC3C14"/>
    <w:rsid w:val="00ED25D5"/>
    <w:rsid w:val="00EE5F11"/>
    <w:rsid w:val="00EF54ED"/>
    <w:rsid w:val="00F313BC"/>
    <w:rsid w:val="00F435B0"/>
    <w:rsid w:val="00F6499E"/>
    <w:rsid w:val="00F722DF"/>
    <w:rsid w:val="00F95122"/>
    <w:rsid w:val="00FA0F47"/>
    <w:rsid w:val="00FA1631"/>
    <w:rsid w:val="00FB025C"/>
    <w:rsid w:val="00FB030A"/>
    <w:rsid w:val="00FC0ED2"/>
    <w:rsid w:val="00FC36F1"/>
    <w:rsid w:val="00FD2651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3236F"/>
  <w15:chartTrackingRefBased/>
  <w15:docId w15:val="{FBD596BE-533E-4498-B0AA-6B157D7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pPr>
      <w:tabs>
        <w:tab w:val="left" w:pos="5040"/>
      </w:tabs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992D4B"/>
  </w:style>
  <w:style w:type="paragraph" w:styleId="Tekstdymka">
    <w:name w:val="Balloon Text"/>
    <w:basedOn w:val="Normalny"/>
    <w:semiHidden/>
    <w:rsid w:val="00BF378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B40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D426-3261-4F9F-87F8-8E9757D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rajowe Biuro Wyborcze Del.Katowice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W. Litewka</dc:creator>
  <cp:keywords/>
  <cp:lastModifiedBy>Joanna Podgórska</cp:lastModifiedBy>
  <cp:revision>9</cp:revision>
  <cp:lastPrinted>2024-07-03T08:48:00Z</cp:lastPrinted>
  <dcterms:created xsi:type="dcterms:W3CDTF">2024-07-02T20:57:00Z</dcterms:created>
  <dcterms:modified xsi:type="dcterms:W3CDTF">2026-06-11T07:00:00Z</dcterms:modified>
</cp:coreProperties>
</file>